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o sesión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icol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imènez</w:t>
            </w:r>
            <w:proofErr w:type="spellEnd"/>
            <w:r>
              <w:rPr>
                <w:rFonts w:ascii="Arial" w:hAnsi="Arial" w:cs="Arial"/>
                <w:sz w:val="22"/>
              </w:rPr>
              <w:br/>
              <w:t>David Andrade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instructor, aprendiz.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usuarios tienen el acceso a la interfaz del sistema por medio de un inicio de sesión 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2, cu003, cu004, cu005, cu006, cu008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1, RF02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 registrado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Pr="002230F6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Ingresar los datos</w:t>
            </w:r>
          </w:p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B2E32" w:rsidRPr="00CB2E32" w:rsidRDefault="008965DF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 w:rsidRPr="00CB2E32">
              <w:rPr>
                <w:rFonts w:ascii="Arial" w:hAnsi="Arial" w:cs="Arial"/>
                <w:bCs/>
                <w:sz w:val="22"/>
              </w:rPr>
              <w:t>Carga la plataforma con el panel de control</w:t>
            </w:r>
            <w:r w:rsidR="00CB2E32" w:rsidRPr="00CB2E32">
              <w:rPr>
                <w:rFonts w:ascii="Arial" w:hAnsi="Arial" w:cs="Arial"/>
                <w:bCs/>
                <w:sz w:val="22"/>
              </w:rPr>
              <w:t>.</w:t>
            </w:r>
          </w:p>
          <w:p w:rsidR="00CB2E32" w:rsidRPr="00CB2E32" w:rsidRDefault="00CB2E32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una vez en el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mòdulo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, el usuario puede visualizar con la tabla de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login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</w:t>
            </w:r>
          </w:p>
          <w:p w:rsidR="00E1584A" w:rsidRPr="00CB2E32" w:rsidRDefault="00CB2E32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a vez visualizada el usuario podrá interactuar con la tabla anteriormente nombrada.</w:t>
            </w:r>
            <w:r w:rsidR="00E1584A" w:rsidRPr="00CB2E32">
              <w:rPr>
                <w:rFonts w:ascii="Arial" w:hAnsi="Arial" w:cs="Arial"/>
                <w:b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so al 1.3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3.1 </w:t>
            </w:r>
            <w:r w:rsidRPr="00CB2E32">
              <w:rPr>
                <w:lang w:val="es-ES" w:eastAsia="es-ES"/>
              </w:rPr>
              <w:t>Recuperar contraseña</w:t>
            </w:r>
          </w:p>
          <w:p w:rsidR="00E1584A" w:rsidRPr="00205591" w:rsidRDefault="00E1584A" w:rsidP="008552D5"/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>Cerrar la pestaña</w:t>
            </w:r>
          </w:p>
          <w:p w:rsidR="00E1584A" w:rsidRPr="00CB2E32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 xml:space="preserve">Fallo de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onexiòn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>
      <w:bookmarkStart w:id="0" w:name="_GoBack"/>
      <w:bookmarkEnd w:id="0"/>
    </w:p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4A"/>
    <w:rsid w:val="00010E23"/>
    <w:rsid w:val="008965DF"/>
    <w:rsid w:val="00CB2E32"/>
    <w:rsid w:val="00E1584A"/>
    <w:rsid w:val="00F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6927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7362B-083F-6F4D-9446-3CF2E44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2-12T19:01:00Z</dcterms:created>
  <dcterms:modified xsi:type="dcterms:W3CDTF">2019-12-12T19:29:00Z</dcterms:modified>
</cp:coreProperties>
</file>